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CE" w:rsidRPr="00A17817" w:rsidRDefault="009F03D6" w:rsidP="00CD6C1F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group id="_x0000_s1029" style="position:absolute;left:0;text-align:left;margin-left:-26.75pt;margin-top:-4.5pt;width:586.4pt;height:91.5pt;z-index:251657216" coordorigin="41,6120" coordsize="11977,1829">
            <v:rect id="_x0000_s1030" style="position:absolute;left:41;top:6120;width:11977;height:1829" stroked="f">
              <v:textbox style="mso-next-textbox:#_x0000_s1030">
                <w:txbxContent>
                  <w:p w:rsidR="00D777CE" w:rsidRPr="00E053A0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sz w:val="30"/>
                        <w:szCs w:val="30"/>
                      </w:rPr>
                    </w:pP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National College of Computer</w:t>
                    </w:r>
                    <w:r w:rsidRPr="00E053A0">
                      <w:rPr>
                        <w:rFonts w:ascii="Neuropol" w:hAnsi="Neuropol"/>
                        <w:sz w:val="30"/>
                        <w:szCs w:val="30"/>
                      </w:rPr>
                      <w:t xml:space="preserve"> </w:t>
                    </w: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Studies</w:t>
                    </w:r>
                  </w:p>
                  <w:p w:rsidR="00850563" w:rsidRDefault="00850563" w:rsidP="00850563">
                    <w:pPr>
                      <w:jc w:val="center"/>
                      <w:rPr>
                        <w:rFonts w:ascii="Neuropol" w:hAnsi="Neuropol"/>
                        <w:sz w:val="28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NCCS-</w:t>
                    </w:r>
                    <w:r>
                      <w:rPr>
                        <w:rFonts w:ascii="Neuropol" w:hAnsi="Neuropol"/>
                        <w:b/>
                        <w:sz w:val="21"/>
                        <w:szCs w:val="21"/>
                      </w:rPr>
                      <w:t>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D777CE" w:rsidRPr="00643C3A" w:rsidRDefault="00363DF7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5015A0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1B22E7">
                      <w:rPr>
                        <w:b/>
                        <w:bCs/>
                        <w:sz w:val="28"/>
                        <w:szCs w:val="18"/>
                      </w:rPr>
                      <w:t xml:space="preserve"> (201</w:t>
                    </w:r>
                    <w:r w:rsidR="005015A0">
                      <w:rPr>
                        <w:b/>
                        <w:bCs/>
                        <w:sz w:val="28"/>
                        <w:szCs w:val="18"/>
                      </w:rPr>
                      <w:t>9</w:t>
                    </w:r>
                    <w:r w:rsidR="00D777CE" w:rsidRPr="00643C3A">
                      <w:rPr>
                        <w:b/>
                        <w:bCs/>
                        <w:sz w:val="28"/>
                        <w:szCs w:val="18"/>
                      </w:rPr>
                      <w:t>)</w:t>
                    </w:r>
                  </w:p>
                  <w:tbl>
                    <w:tblPr>
                      <w:tblW w:w="0" w:type="auto"/>
                      <w:jc w:val="center"/>
                      <w:tblInd w:w="148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6643"/>
                    </w:tblGrid>
                    <w:tr w:rsidR="00D777CE" w:rsidRPr="0001262B" w:rsidTr="00C032B7">
                      <w:trPr>
                        <w:trHeight w:val="308"/>
                        <w:jc w:val="center"/>
                      </w:trPr>
                      <w:tc>
                        <w:tcPr>
                          <w:tcW w:w="664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:rsidR="00D777CE" w:rsidRPr="00C760CD" w:rsidRDefault="00EA2667" w:rsidP="008D63A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BCA/First Semester/ CACS101</w:t>
                          </w:r>
                          <w:r w:rsidRPr="008B6AA9"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Computer Fundamentals &amp; Applications</w:t>
                          </w:r>
                        </w:p>
                      </w:tc>
                    </w:tr>
                  </w:tbl>
                  <w:p w:rsidR="00D777CE" w:rsidRDefault="00D777CE" w:rsidP="00D777CE">
                    <w:pPr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D777CE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D777CE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D777CE" w:rsidRDefault="00D777CE" w:rsidP="00D777CE"/>
                  <w:p w:rsidR="00D777CE" w:rsidRDefault="00D777CE" w:rsidP="00D777CE"/>
                </w:txbxContent>
              </v:textbox>
            </v:rect>
            <v:rect id="_x0000_s1031" style="position:absolute;left:9958;top:6799;width:1860;height:960" filled="f" stroked="f">
              <v:textbox style="mso-next-textbox:#_x0000_s1031">
                <w:txbxContent>
                  <w:p w:rsidR="00D777CE" w:rsidRPr="00B459A4" w:rsidRDefault="00D777CE" w:rsidP="00D777CE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Full Marks: </w:t>
                    </w:r>
                    <w:r w:rsidR="00EC7FDB">
                      <w:rPr>
                        <w:b/>
                        <w:sz w:val="20"/>
                      </w:rPr>
                      <w:t>50</w:t>
                    </w:r>
                  </w:p>
                  <w:p w:rsidR="00D777CE" w:rsidRPr="00075178" w:rsidRDefault="00D777CE" w:rsidP="00D777CE">
                    <w:pPr>
                      <w:rPr>
                        <w:b/>
                        <w:sz w:val="20"/>
                      </w:rPr>
                    </w:pPr>
                    <w:r w:rsidRPr="00075178">
                      <w:rPr>
                        <w:b/>
                        <w:sz w:val="20"/>
                      </w:rPr>
                      <w:t xml:space="preserve">Time: </w:t>
                    </w:r>
                    <w:r w:rsidR="00EC7FDB">
                      <w:rPr>
                        <w:b/>
                        <w:sz w:val="20"/>
                      </w:rPr>
                      <w:t>2hr 40 min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2" type="#_x0000_t75" style="position:absolute;left:523;top:6378;width:1410;height:561;visibility:visible">
              <v:imagedata r:id="rId6" o:title="NCCS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33" inset="10.8pt,7.2pt,10.8pt,7.2pt">
                <w:txbxContent>
                  <w:p w:rsidR="00D777CE" w:rsidRDefault="00D777CE" w:rsidP="00D777CE">
                    <w:pPr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et A</w:t>
                    </w:r>
                  </w:p>
                  <w:p w:rsidR="00D777CE" w:rsidRDefault="00D777CE" w:rsidP="00D777CE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BB55D9" w:rsidRPr="00A17817" w:rsidRDefault="00BB55D9" w:rsidP="00CD6C1F">
      <w:pPr>
        <w:spacing w:line="276" w:lineRule="auto"/>
      </w:pPr>
    </w:p>
    <w:p w:rsidR="00F63061" w:rsidRPr="008065AA" w:rsidRDefault="00F63061" w:rsidP="00CD6C1F">
      <w:pPr>
        <w:spacing w:line="276" w:lineRule="auto"/>
        <w:jc w:val="center"/>
        <w:rPr>
          <w:b/>
          <w:sz w:val="6"/>
        </w:rPr>
      </w:pPr>
    </w:p>
    <w:p w:rsidR="00BB55D9" w:rsidRPr="008065AA" w:rsidRDefault="00BB55D9" w:rsidP="00CD6C1F">
      <w:pPr>
        <w:spacing w:line="276" w:lineRule="auto"/>
        <w:jc w:val="center"/>
        <w:rPr>
          <w:b/>
          <w:sz w:val="2"/>
        </w:rPr>
      </w:pPr>
    </w:p>
    <w:p w:rsidR="00BB55D9" w:rsidRPr="008065AA" w:rsidRDefault="00BB55D9" w:rsidP="00CD6C1F">
      <w:pPr>
        <w:spacing w:line="276" w:lineRule="auto"/>
        <w:jc w:val="center"/>
        <w:rPr>
          <w:b/>
          <w:sz w:val="2"/>
        </w:rPr>
      </w:pPr>
    </w:p>
    <w:p w:rsidR="00EA2667" w:rsidRDefault="00EA2667" w:rsidP="009E4BD2">
      <w:pPr>
        <w:pStyle w:val="ListParagraph"/>
        <w:ind w:left="0"/>
        <w:jc w:val="center"/>
        <w:rPr>
          <w:b/>
        </w:rPr>
      </w:pPr>
      <w:r>
        <w:rPr>
          <w:b/>
        </w:rPr>
        <w:t>Group A</w:t>
      </w:r>
    </w:p>
    <w:p w:rsidR="00EA2667" w:rsidRPr="005F7680" w:rsidRDefault="00EA2667" w:rsidP="009E4BD2">
      <w:pPr>
        <w:pStyle w:val="ListParagraph"/>
        <w:spacing w:line="360" w:lineRule="auto"/>
        <w:ind w:left="0"/>
        <w:rPr>
          <w:b/>
        </w:rPr>
      </w:pPr>
      <w:r w:rsidRPr="005F7680">
        <w:rPr>
          <w:b/>
        </w:rPr>
        <w:t xml:space="preserve">Attempt any </w:t>
      </w:r>
      <w:r>
        <w:rPr>
          <w:b/>
        </w:rPr>
        <w:t>six</w:t>
      </w:r>
      <w:r w:rsidRPr="005F7680">
        <w:rPr>
          <w:b/>
        </w:rPr>
        <w:t xml:space="preserve"> questions:</w:t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[6</w:t>
      </w:r>
      <w:r w:rsidRPr="005F7680">
        <w:rPr>
          <w:rFonts w:ascii="Cambria Math" w:hAnsi="Cambria Math"/>
          <w:b/>
        </w:rPr>
        <w:t>×</w:t>
      </w:r>
      <w:r w:rsidRPr="005F7680">
        <w:rPr>
          <w:b/>
        </w:rPr>
        <w:t>5=</w:t>
      </w:r>
      <w:r>
        <w:rPr>
          <w:b/>
        </w:rPr>
        <w:t>3</w:t>
      </w:r>
      <w:r w:rsidRPr="005F7680">
        <w:rPr>
          <w:b/>
        </w:rPr>
        <w:t>0</w:t>
      </w:r>
      <w:r>
        <w:rPr>
          <w:b/>
        </w:rPr>
        <w:t>]</w:t>
      </w:r>
    </w:p>
    <w:p w:rsidR="00EA2667" w:rsidRDefault="007A5AE0" w:rsidP="009E4BD2">
      <w:pPr>
        <w:pStyle w:val="ListParagraph"/>
        <w:numPr>
          <w:ilvl w:val="0"/>
          <w:numId w:val="3"/>
        </w:numPr>
        <w:spacing w:after="200" w:line="360" w:lineRule="auto"/>
      </w:pPr>
      <w:r>
        <w:t>Explain the different types of computer based on working principle</w:t>
      </w:r>
      <w:r w:rsidR="00EA2667">
        <w:t>.</w:t>
      </w:r>
      <w:r w:rsidR="00EA2667">
        <w:tab/>
      </w:r>
      <w:r w:rsidR="00EA2667">
        <w:tab/>
      </w:r>
      <w:r w:rsidR="00EA2667">
        <w:tab/>
      </w:r>
      <w:r w:rsidR="00EA2667">
        <w:tab/>
      </w:r>
      <w:r w:rsidR="00EA2667" w:rsidRPr="00EA2667">
        <w:rPr>
          <w:b/>
        </w:rPr>
        <w:t xml:space="preserve">       [5]</w:t>
      </w:r>
    </w:p>
    <w:p w:rsidR="00EA2667" w:rsidRPr="00EA2667" w:rsidRDefault="002452CF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</w:rPr>
      </w:pPr>
      <w:r>
        <w:t>What is database model? List the different database model and explain any two of them</w:t>
      </w:r>
      <w:r w:rsidR="00EA2667">
        <w:t xml:space="preserve">. </w:t>
      </w:r>
      <w:r w:rsidR="00EA2667">
        <w:tab/>
      </w:r>
      <w:r w:rsidR="00EA2667">
        <w:tab/>
      </w:r>
      <w:r w:rsidR="00EA2667" w:rsidRPr="00EA2667">
        <w:rPr>
          <w:b/>
        </w:rPr>
        <w:t xml:space="preserve">       [5]</w:t>
      </w:r>
    </w:p>
    <w:p w:rsidR="00EA2667" w:rsidRPr="00EA2667" w:rsidRDefault="00BB2FE5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</w:rPr>
      </w:pPr>
      <w:r>
        <w:t>What is WWW? Differentiate between Internet, Intranet and Extranet.</w:t>
      </w:r>
      <w:r w:rsidR="00EA2667">
        <w:tab/>
      </w:r>
      <w:r w:rsidR="00EA2667">
        <w:tab/>
      </w:r>
      <w:r w:rsidR="00EA2667">
        <w:tab/>
      </w:r>
      <w:r w:rsidR="00EA2667">
        <w:tab/>
        <w:t xml:space="preserve">       </w:t>
      </w:r>
      <w:r w:rsidR="00EA2667" w:rsidRPr="00EA2667">
        <w:rPr>
          <w:b/>
        </w:rPr>
        <w:t>[5]</w:t>
      </w:r>
    </w:p>
    <w:p w:rsidR="00EA2667" w:rsidRPr="00EA2667" w:rsidRDefault="00EA2667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</w:rPr>
      </w:pPr>
      <w:r>
        <w:t xml:space="preserve">What is topology? Explain different types of topology with merits and demerits. </w:t>
      </w:r>
      <w:r>
        <w:tab/>
      </w:r>
      <w:r>
        <w:tab/>
      </w:r>
      <w:r>
        <w:tab/>
      </w:r>
      <w:r w:rsidRPr="00EA2667">
        <w:rPr>
          <w:b/>
        </w:rPr>
        <w:t xml:space="preserve">       [5]</w:t>
      </w:r>
    </w:p>
    <w:p w:rsidR="00EA2667" w:rsidRPr="00EA2667" w:rsidRDefault="006F10BC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</w:rPr>
      </w:pPr>
      <w:r>
        <w:t>What is operating system</w:t>
      </w:r>
      <w:r w:rsidR="00EA2667">
        <w:t xml:space="preserve">? </w:t>
      </w:r>
      <w:r>
        <w:t>Explain types of operating system with examples</w:t>
      </w:r>
      <w:r w:rsidR="00EA2667">
        <w:t xml:space="preserve">.        </w:t>
      </w:r>
      <w:r w:rsidR="008065AA">
        <w:tab/>
      </w:r>
      <w:r w:rsidR="008065AA">
        <w:tab/>
      </w:r>
      <w:r w:rsidR="008065AA">
        <w:tab/>
        <w:t xml:space="preserve">   </w:t>
      </w:r>
      <w:r w:rsidR="00EA2667" w:rsidRPr="00EA2667">
        <w:rPr>
          <w:b/>
        </w:rPr>
        <w:t>[1+4]</w:t>
      </w:r>
    </w:p>
    <w:p w:rsidR="00EA2667" w:rsidRPr="00EA2667" w:rsidRDefault="00FC12B6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</w:rPr>
      </w:pPr>
      <w:r>
        <w:t>What is multimedia? Explain the elements of multimedia.</w:t>
      </w:r>
      <w:r w:rsidR="00EA2667">
        <w:tab/>
      </w:r>
      <w:r w:rsidR="00EA2667">
        <w:tab/>
      </w:r>
      <w:r w:rsidR="00EA2667">
        <w:tab/>
      </w:r>
      <w:r w:rsidR="00EA2667">
        <w:tab/>
      </w:r>
      <w:r w:rsidR="00EA2667">
        <w:tab/>
        <w:t xml:space="preserve">  </w:t>
      </w:r>
      <w:r w:rsidR="008065AA">
        <w:tab/>
        <w:t xml:space="preserve">  </w:t>
      </w:r>
      <w:r w:rsidR="00EA2667">
        <w:t xml:space="preserve"> </w:t>
      </w:r>
      <w:r w:rsidR="00EA2667" w:rsidRPr="00EA2667">
        <w:rPr>
          <w:b/>
        </w:rPr>
        <w:t>[1+4]</w:t>
      </w:r>
    </w:p>
    <w:p w:rsidR="00EA2667" w:rsidRPr="00EA2667" w:rsidRDefault="00EA2667" w:rsidP="009E4BD2">
      <w:pPr>
        <w:pStyle w:val="ListParagraph"/>
        <w:numPr>
          <w:ilvl w:val="0"/>
          <w:numId w:val="3"/>
        </w:numPr>
        <w:spacing w:after="200" w:line="360" w:lineRule="auto"/>
        <w:rPr>
          <w:b/>
        </w:rPr>
      </w:pPr>
      <w:r>
        <w:t xml:space="preserve">Write the DOS command to complete the following tasks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  [5]</w:t>
      </w:r>
    </w:p>
    <w:p w:rsidR="00EA2667" w:rsidRDefault="00EA2667" w:rsidP="009E4BD2">
      <w:pPr>
        <w:pStyle w:val="ListParagraph"/>
        <w:numPr>
          <w:ilvl w:val="1"/>
          <w:numId w:val="3"/>
        </w:numPr>
        <w:spacing w:after="200" w:line="360" w:lineRule="auto"/>
      </w:pPr>
      <w:r>
        <w:t>Create sub directory BCA, BHM, CSIT inside e:\</w:t>
      </w:r>
      <w:r w:rsidR="00BF2FA8">
        <w:t>TU</w:t>
      </w:r>
    </w:p>
    <w:p w:rsidR="00EA2667" w:rsidRDefault="00EA2667" w:rsidP="009E4BD2">
      <w:pPr>
        <w:pStyle w:val="ListParagraph"/>
        <w:numPr>
          <w:ilvl w:val="1"/>
          <w:numId w:val="3"/>
        </w:numPr>
        <w:spacing w:after="200" w:line="360" w:lineRule="auto"/>
      </w:pPr>
      <w:r>
        <w:t>Create the file name “info.txt” inside BCA with content “</w:t>
      </w:r>
      <w:r w:rsidR="00BF2FA8">
        <w:t xml:space="preserve">Welcome to </w:t>
      </w:r>
      <w:r>
        <w:t xml:space="preserve"> BCA”</w:t>
      </w:r>
    </w:p>
    <w:p w:rsidR="00EA2667" w:rsidRDefault="00EA2667" w:rsidP="009E4BD2">
      <w:pPr>
        <w:pStyle w:val="ListParagraph"/>
        <w:numPr>
          <w:ilvl w:val="1"/>
          <w:numId w:val="3"/>
        </w:numPr>
        <w:spacing w:after="200" w:line="360" w:lineRule="auto"/>
      </w:pPr>
      <w:r>
        <w:t>Rename the file “info.txt” to “</w:t>
      </w:r>
      <w:r w:rsidR="00BF2FA8">
        <w:t>tu</w:t>
      </w:r>
      <w:r>
        <w:t>bca.txt”.</w:t>
      </w:r>
    </w:p>
    <w:p w:rsidR="00EA2667" w:rsidRDefault="00EA2667" w:rsidP="009E4BD2">
      <w:pPr>
        <w:pStyle w:val="ListParagraph"/>
        <w:numPr>
          <w:ilvl w:val="1"/>
          <w:numId w:val="3"/>
        </w:numPr>
        <w:spacing w:after="200" w:line="360" w:lineRule="auto"/>
      </w:pPr>
      <w:r>
        <w:t>Hide the file “</w:t>
      </w:r>
      <w:r w:rsidR="00BF2FA8">
        <w:t>tu</w:t>
      </w:r>
      <w:r>
        <w:t>bca.txt”</w:t>
      </w:r>
    </w:p>
    <w:p w:rsidR="00EA2667" w:rsidRDefault="00EA2667" w:rsidP="009E4BD2">
      <w:pPr>
        <w:pStyle w:val="ListParagraph"/>
        <w:numPr>
          <w:ilvl w:val="1"/>
          <w:numId w:val="3"/>
        </w:numPr>
        <w:spacing w:after="200" w:line="360" w:lineRule="auto"/>
      </w:pPr>
      <w:r>
        <w:t xml:space="preserve">Format the pen drive which has drive letter </w:t>
      </w:r>
      <w:r w:rsidR="00BF2FA8">
        <w:t>h</w:t>
      </w:r>
      <w:r>
        <w:t>: in your computer</w:t>
      </w:r>
    </w:p>
    <w:p w:rsidR="00EA2667" w:rsidRDefault="00EA2667" w:rsidP="0041658C">
      <w:pPr>
        <w:pStyle w:val="ListParagraph"/>
        <w:ind w:left="0"/>
        <w:jc w:val="center"/>
        <w:rPr>
          <w:b/>
        </w:rPr>
      </w:pPr>
      <w:r>
        <w:rPr>
          <w:b/>
        </w:rPr>
        <w:t>Group B</w:t>
      </w:r>
    </w:p>
    <w:p w:rsidR="00EA2667" w:rsidRPr="0041658C" w:rsidRDefault="00EA2667" w:rsidP="009E4BD2">
      <w:pPr>
        <w:spacing w:line="360" w:lineRule="auto"/>
        <w:rPr>
          <w:b/>
          <w:sz w:val="8"/>
        </w:rPr>
      </w:pPr>
    </w:p>
    <w:p w:rsidR="00EA2667" w:rsidRPr="00EA2667" w:rsidRDefault="00EA2667" w:rsidP="009E4BD2">
      <w:pPr>
        <w:spacing w:line="360" w:lineRule="auto"/>
        <w:rPr>
          <w:b/>
        </w:rPr>
      </w:pPr>
      <w:r w:rsidRPr="00DB2FBE">
        <w:rPr>
          <w:b/>
        </w:rPr>
        <w:t>Attempt any two questions</w:t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A2667">
        <w:rPr>
          <w:b/>
        </w:rPr>
        <w:t>[2×10=20]</w:t>
      </w:r>
    </w:p>
    <w:p w:rsidR="00EA2667" w:rsidRDefault="00EA2667" w:rsidP="00494F10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i</w:t>
      </w:r>
      <w:proofErr w:type="spellEnd"/>
      <w:r>
        <w:t>. Provided the following data:</w:t>
      </w:r>
    </w:p>
    <w:p w:rsidR="009E4BD2" w:rsidRDefault="00006218" w:rsidP="009E4BD2">
      <w:pPr>
        <w:pStyle w:val="ListParagraph"/>
        <w:ind w:left="1440"/>
        <w:jc w:val="center"/>
      </w:pPr>
      <w:r>
        <w:t>XYZ</w:t>
      </w:r>
      <w:r w:rsidR="00EA2667">
        <w:t xml:space="preserve"> </w:t>
      </w:r>
      <w:proofErr w:type="gramStart"/>
      <w:r w:rsidR="00EA2667">
        <w:t>college</w:t>
      </w:r>
      <w:proofErr w:type="gramEnd"/>
      <w:r w:rsidR="00EA2667">
        <w:t xml:space="preserve"> </w:t>
      </w:r>
    </w:p>
    <w:p w:rsidR="00EA2667" w:rsidRDefault="00EA2667" w:rsidP="009E4BD2">
      <w:pPr>
        <w:pStyle w:val="ListParagraph"/>
        <w:ind w:left="1440"/>
        <w:jc w:val="center"/>
      </w:pPr>
      <w:r>
        <w:t>Mark-ledger</w:t>
      </w:r>
    </w:p>
    <w:tbl>
      <w:tblPr>
        <w:tblW w:w="10995" w:type="dxa"/>
        <w:tblInd w:w="93" w:type="dxa"/>
        <w:tblLook w:val="04A0"/>
      </w:tblPr>
      <w:tblGrid>
        <w:gridCol w:w="935"/>
        <w:gridCol w:w="935"/>
        <w:gridCol w:w="936"/>
        <w:gridCol w:w="1140"/>
        <w:gridCol w:w="935"/>
        <w:gridCol w:w="935"/>
        <w:gridCol w:w="935"/>
        <w:gridCol w:w="792"/>
        <w:gridCol w:w="1425"/>
        <w:gridCol w:w="775"/>
        <w:gridCol w:w="1254"/>
      </w:tblGrid>
      <w:tr w:rsidR="009E4BD2" w:rsidRPr="00CE6425" w:rsidTr="009E4BD2">
        <w:trPr>
          <w:trHeight w:val="3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J</w:t>
            </w:r>
          </w:p>
        </w:tc>
      </w:tr>
      <w:tr w:rsidR="009E4BD2" w:rsidRPr="00CE6425" w:rsidTr="009E4BD2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9E4B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Sociology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CF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D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9E4BD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ish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percentag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resul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Division</w:t>
            </w:r>
          </w:p>
        </w:tc>
      </w:tr>
      <w:tr w:rsidR="009E4BD2" w:rsidRPr="00CE6425" w:rsidTr="009E4BD2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9E4B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0062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0062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A2667" w:rsidRPr="00CE6425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4BD2" w:rsidRPr="00CE6425" w:rsidTr="009E4BD2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9E4B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aush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4BD2" w:rsidRPr="00CE6425" w:rsidTr="009E4BD2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E6425">
              <w:rPr>
                <w:rFonts w:ascii="Calibri" w:hAnsi="Calibri" w:cs="Calibri"/>
                <w:color w:val="000000"/>
              </w:rPr>
              <w:t>Bibek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006218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6</w:t>
            </w:r>
            <w:r w:rsidR="0000621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4BD2" w:rsidRPr="00CE6425" w:rsidTr="009E4BD2">
        <w:trPr>
          <w:trHeight w:val="3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006218" w:rsidP="009E4BD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jc w:val="right"/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E6425" w:rsidRDefault="00EA2667" w:rsidP="009E4BD2">
            <w:pPr>
              <w:rPr>
                <w:rFonts w:ascii="Calibri" w:hAnsi="Calibri" w:cs="Calibri"/>
                <w:color w:val="000000"/>
              </w:rPr>
            </w:pPr>
            <w:r w:rsidRPr="00CE642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A2667" w:rsidRPr="00EA2667" w:rsidRDefault="00EA2667" w:rsidP="009E4BD2">
      <w:pPr>
        <w:pStyle w:val="ListParagraph"/>
        <w:numPr>
          <w:ilvl w:val="1"/>
          <w:numId w:val="1"/>
        </w:numPr>
        <w:spacing w:after="200" w:line="360" w:lineRule="auto"/>
        <w:rPr>
          <w:b/>
        </w:rPr>
      </w:pPr>
      <w:r>
        <w:t xml:space="preserve">Calculate  total mark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  [1]</w:t>
      </w:r>
    </w:p>
    <w:p w:rsidR="00EA2667" w:rsidRDefault="00EA2667" w:rsidP="009E4BD2">
      <w:pPr>
        <w:pStyle w:val="ListParagraph"/>
        <w:numPr>
          <w:ilvl w:val="1"/>
          <w:numId w:val="1"/>
        </w:numPr>
        <w:spacing w:after="200" w:line="360" w:lineRule="auto"/>
      </w:pPr>
      <w:r>
        <w:t xml:space="preserve">Calculate percentage </w:t>
      </w:r>
      <w:r w:rsidR="009E4BD2">
        <w:tab/>
      </w:r>
      <w:r w:rsidR="009E4BD2">
        <w:tab/>
      </w:r>
      <w:r w:rsidR="009E4BD2">
        <w:tab/>
      </w:r>
      <w:r w:rsidR="009E4BD2">
        <w:tab/>
      </w:r>
      <w:r w:rsidR="009E4BD2">
        <w:tab/>
      </w:r>
      <w:r w:rsidR="009E4BD2">
        <w:tab/>
      </w:r>
      <w:r w:rsidR="009E4BD2">
        <w:tab/>
      </w:r>
      <w:r w:rsidR="009E4BD2">
        <w:tab/>
      </w:r>
      <w:r w:rsidR="009E4BD2">
        <w:tab/>
      </w:r>
      <w:r w:rsidR="009E4BD2">
        <w:tab/>
      </w:r>
      <w:r w:rsidR="009E4BD2" w:rsidRPr="009E4BD2">
        <w:rPr>
          <w:b/>
        </w:rPr>
        <w:t xml:space="preserve">       </w:t>
      </w:r>
      <w:r w:rsidRPr="009E4BD2">
        <w:rPr>
          <w:b/>
        </w:rPr>
        <w:t>[1]</w:t>
      </w:r>
    </w:p>
    <w:p w:rsidR="00EA2667" w:rsidRPr="00EA2667" w:rsidRDefault="00EA2667" w:rsidP="009E4BD2">
      <w:pPr>
        <w:pStyle w:val="ListParagraph"/>
        <w:numPr>
          <w:ilvl w:val="1"/>
          <w:numId w:val="1"/>
        </w:numPr>
        <w:spacing w:after="200" w:line="360" w:lineRule="auto"/>
        <w:rPr>
          <w:b/>
        </w:rPr>
      </w:pPr>
      <w:r>
        <w:t xml:space="preserve">Calculate result “PASS” or “FAIL” (Pass mark&gt;=40) </w:t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</w:t>
      </w:r>
      <w:r w:rsidR="008065AA">
        <w:rPr>
          <w:b/>
        </w:rPr>
        <w:t xml:space="preserve"> </w:t>
      </w:r>
      <w:r w:rsidR="00480A81">
        <w:rPr>
          <w:b/>
        </w:rPr>
        <w:t xml:space="preserve">           </w:t>
      </w:r>
      <w:r w:rsidRPr="00EA2667">
        <w:rPr>
          <w:b/>
        </w:rPr>
        <w:t>[1.5]</w:t>
      </w:r>
    </w:p>
    <w:p w:rsidR="00EA2667" w:rsidRPr="00EA2667" w:rsidRDefault="00EA2667" w:rsidP="009E4BD2">
      <w:pPr>
        <w:pStyle w:val="ListParagraph"/>
        <w:numPr>
          <w:ilvl w:val="1"/>
          <w:numId w:val="1"/>
        </w:numPr>
        <w:spacing w:after="200" w:line="360" w:lineRule="auto"/>
        <w:rPr>
          <w:b/>
        </w:rPr>
      </w:pPr>
      <w:r>
        <w:t>Calculate division [if result is pass and percentage&gt;=</w:t>
      </w:r>
      <w:r w:rsidR="00006218">
        <w:t>8</w:t>
      </w:r>
      <w:r>
        <w:t xml:space="preserve">0 then </w:t>
      </w:r>
      <w:r w:rsidR="00006218">
        <w:t>Distinction</w:t>
      </w:r>
      <w:r>
        <w:t>, if percentage&lt;</w:t>
      </w:r>
      <w:r w:rsidR="00006218">
        <w:t>8</w:t>
      </w:r>
      <w:r>
        <w:t>0 and percentage &gt;=</w:t>
      </w:r>
      <w:r w:rsidR="00006218">
        <w:t>6</w:t>
      </w:r>
      <w:r>
        <w:t xml:space="preserve">0 then </w:t>
      </w:r>
      <w:r w:rsidR="00006218">
        <w:t>First,</w:t>
      </w:r>
      <w:r w:rsidR="00006218" w:rsidRPr="00006218">
        <w:t xml:space="preserve"> </w:t>
      </w:r>
      <w:r w:rsidR="00006218">
        <w:t>if percentage&lt;60 and percentage &gt;=50 then Second</w:t>
      </w:r>
      <w:r>
        <w:t xml:space="preserve"> and percentage&lt;50 then THIRD otherwise “----”] </w:t>
      </w:r>
      <w:r>
        <w:tab/>
        <w:t xml:space="preserve">   </w:t>
      </w:r>
      <w:r w:rsidR="008065AA">
        <w:tab/>
      </w:r>
      <w:r w:rsidR="008065AA">
        <w:tab/>
      </w:r>
      <w:r w:rsidR="008065AA">
        <w:tab/>
      </w:r>
      <w:r w:rsidR="008065AA">
        <w:tab/>
      </w:r>
      <w:r w:rsidR="008065AA">
        <w:tab/>
        <w:t xml:space="preserve">   </w:t>
      </w:r>
      <w:r>
        <w:t xml:space="preserve"> </w:t>
      </w:r>
      <w:r w:rsidRPr="00EA2667">
        <w:rPr>
          <w:b/>
        </w:rPr>
        <w:t>[1.5]</w:t>
      </w:r>
    </w:p>
    <w:p w:rsidR="00EA2667" w:rsidRPr="00EA2667" w:rsidRDefault="00EA2667" w:rsidP="009E4BD2">
      <w:pPr>
        <w:pStyle w:val="ListParagraph"/>
        <w:numPr>
          <w:ilvl w:val="0"/>
          <w:numId w:val="1"/>
        </w:numPr>
        <w:spacing w:after="200" w:line="360" w:lineRule="auto"/>
        <w:ind w:left="900"/>
        <w:rPr>
          <w:b/>
        </w:rPr>
      </w:pPr>
      <w:r>
        <w:t xml:space="preserve">Explain the feature of </w:t>
      </w:r>
      <w:r w:rsidR="00FC2755">
        <w:t>Review</w:t>
      </w:r>
      <w:r>
        <w:t xml:space="preserve"> tab in MS word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065AA">
        <w:tab/>
        <w:t xml:space="preserve">       </w:t>
      </w:r>
      <w:r w:rsidRPr="00EA2667">
        <w:rPr>
          <w:b/>
        </w:rPr>
        <w:t>[5]</w:t>
      </w:r>
    </w:p>
    <w:p w:rsidR="00461B49" w:rsidRPr="00461B49" w:rsidRDefault="00461B49" w:rsidP="00B83279">
      <w:pPr>
        <w:pStyle w:val="ListParagraph"/>
        <w:numPr>
          <w:ilvl w:val="0"/>
          <w:numId w:val="7"/>
        </w:numPr>
        <w:tabs>
          <w:tab w:val="left" w:pos="360"/>
        </w:tabs>
        <w:spacing w:line="276" w:lineRule="auto"/>
        <w:rPr>
          <w:b/>
        </w:rPr>
      </w:pPr>
    </w:p>
    <w:p w:rsidR="00EA2667" w:rsidRPr="00DB2FBE" w:rsidRDefault="00F5028D" w:rsidP="00461B49">
      <w:pPr>
        <w:pStyle w:val="ListParagraph"/>
        <w:numPr>
          <w:ilvl w:val="1"/>
          <w:numId w:val="7"/>
        </w:numPr>
        <w:tabs>
          <w:tab w:val="left" w:pos="360"/>
        </w:tabs>
        <w:spacing w:after="200" w:line="360" w:lineRule="auto"/>
        <w:rPr>
          <w:b/>
        </w:rPr>
      </w:pPr>
      <w:r>
        <w:t>Differentiate impact printer with non-impact printer.</w:t>
      </w:r>
      <w:r w:rsidR="00EA2667">
        <w:t xml:space="preserve">      </w:t>
      </w:r>
      <w:r w:rsidR="008065AA">
        <w:tab/>
      </w:r>
      <w:r w:rsidR="008065AA">
        <w:tab/>
      </w:r>
      <w:r w:rsidR="008065AA">
        <w:tab/>
      </w:r>
      <w:r w:rsidR="008065AA">
        <w:tab/>
      </w:r>
      <w:r w:rsidR="008065AA">
        <w:tab/>
        <w:t xml:space="preserve">      </w:t>
      </w:r>
      <w:r w:rsidR="00EA2667">
        <w:t xml:space="preserve"> </w:t>
      </w:r>
      <w:r w:rsidR="00EA2667" w:rsidRPr="00EA2667">
        <w:rPr>
          <w:b/>
        </w:rPr>
        <w:t>[5]</w:t>
      </w:r>
    </w:p>
    <w:p w:rsidR="00EA2667" w:rsidRPr="00DB2FBE" w:rsidRDefault="00EA2667" w:rsidP="00461B49">
      <w:pPr>
        <w:pStyle w:val="ListParagraph"/>
        <w:numPr>
          <w:ilvl w:val="1"/>
          <w:numId w:val="7"/>
        </w:numPr>
        <w:tabs>
          <w:tab w:val="left" w:pos="360"/>
        </w:tabs>
        <w:spacing w:after="200" w:line="360" w:lineRule="auto"/>
        <w:rPr>
          <w:b/>
        </w:rPr>
      </w:pPr>
      <w:r>
        <w:t xml:space="preserve">What is </w:t>
      </w:r>
      <w:r w:rsidR="00C94ABE">
        <w:t xml:space="preserve">presentation package? List the features of presentation </w:t>
      </w:r>
      <w:r w:rsidR="00F5028D">
        <w:t>package</w:t>
      </w:r>
      <w:r>
        <w:t xml:space="preserve">. </w:t>
      </w:r>
      <w:r>
        <w:tab/>
      </w:r>
      <w:r>
        <w:tab/>
      </w:r>
      <w:r>
        <w:tab/>
        <w:t xml:space="preserve">     </w:t>
      </w:r>
      <w:r w:rsidR="008065AA">
        <w:t xml:space="preserve"> </w:t>
      </w:r>
      <w:r>
        <w:t xml:space="preserve"> </w:t>
      </w:r>
      <w:r w:rsidRPr="00EA2667">
        <w:rPr>
          <w:b/>
        </w:rPr>
        <w:t>[5]</w:t>
      </w:r>
    </w:p>
    <w:p w:rsidR="00EA2667" w:rsidRDefault="00EA2667" w:rsidP="00461B49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t>What is</w:t>
      </w:r>
      <w:r w:rsidR="005C79FF">
        <w:t xml:space="preserve"> RGB</w:t>
      </w:r>
      <w:r>
        <w:t>?</w:t>
      </w:r>
      <w:r w:rsidR="005C79FF">
        <w:t xml:space="preserve"> Discuss the different transformation on image in </w:t>
      </w:r>
      <w:r w:rsidR="00731749">
        <w:t>Photoshop</w:t>
      </w:r>
      <w:r w:rsidR="005C79FF">
        <w:t>.</w:t>
      </w:r>
      <w:r>
        <w:t xml:space="preserve"> </w:t>
      </w:r>
      <w:r w:rsidR="00731749">
        <w:t xml:space="preserve">Explain selection tools in </w:t>
      </w:r>
      <w:r w:rsidR="00A101DB">
        <w:t>Photoshop</w:t>
      </w:r>
      <w:r>
        <w:t xml:space="preserve">. </w:t>
      </w:r>
      <w:r>
        <w:tab/>
      </w:r>
      <w:r>
        <w:tab/>
      </w:r>
      <w:r>
        <w:tab/>
      </w:r>
      <w:r w:rsidRPr="00EA2667">
        <w:rPr>
          <w:b/>
        </w:rPr>
        <w:t xml:space="preserve">   </w:t>
      </w:r>
      <w:r w:rsidR="00B83279">
        <w:rPr>
          <w:b/>
        </w:rPr>
        <w:t xml:space="preserve">       </w:t>
      </w:r>
      <w:r w:rsidR="00B83279">
        <w:rPr>
          <w:b/>
        </w:rPr>
        <w:tab/>
      </w:r>
      <w:r w:rsidR="00B83279">
        <w:rPr>
          <w:b/>
        </w:rPr>
        <w:tab/>
      </w:r>
      <w:r w:rsidR="00B83279">
        <w:rPr>
          <w:b/>
        </w:rPr>
        <w:tab/>
      </w:r>
      <w:r w:rsidR="00B83279">
        <w:rPr>
          <w:b/>
        </w:rPr>
        <w:tab/>
      </w:r>
      <w:r w:rsidR="00B83279">
        <w:rPr>
          <w:b/>
        </w:rPr>
        <w:tab/>
      </w:r>
      <w:r w:rsidR="00B83279">
        <w:rPr>
          <w:b/>
        </w:rPr>
        <w:tab/>
      </w:r>
      <w:r w:rsidR="00B83279">
        <w:rPr>
          <w:b/>
        </w:rPr>
        <w:tab/>
      </w:r>
      <w:r w:rsidR="00B83279">
        <w:rPr>
          <w:b/>
        </w:rPr>
        <w:tab/>
      </w:r>
      <w:r w:rsidR="00B83279">
        <w:rPr>
          <w:b/>
        </w:rPr>
        <w:tab/>
        <w:t xml:space="preserve">   </w:t>
      </w:r>
      <w:r w:rsidRPr="00EA2667">
        <w:rPr>
          <w:b/>
        </w:rPr>
        <w:t xml:space="preserve">[2+8] </w:t>
      </w:r>
    </w:p>
    <w:p w:rsidR="00B83279" w:rsidRPr="00B83279" w:rsidRDefault="00B83279" w:rsidP="00B83279">
      <w:pPr>
        <w:spacing w:after="200" w:line="360" w:lineRule="auto"/>
        <w:jc w:val="center"/>
        <w:rPr>
          <w:b/>
        </w:rPr>
      </w:pPr>
      <w:r>
        <w:rPr>
          <w:b/>
        </w:rPr>
        <w:t>********</w:t>
      </w:r>
    </w:p>
    <w:p w:rsidR="00D777CE" w:rsidRPr="00A17817" w:rsidRDefault="00EC7FDB" w:rsidP="00EC7FDB">
      <w:pPr>
        <w:pStyle w:val="ListParagraph"/>
        <w:tabs>
          <w:tab w:val="left" w:pos="5115"/>
        </w:tabs>
        <w:spacing w:line="360" w:lineRule="auto"/>
        <w:ind w:left="426"/>
      </w:pPr>
      <w:r>
        <w:lastRenderedPageBreak/>
        <w:tab/>
      </w:r>
    </w:p>
    <w:p w:rsidR="00D777CE" w:rsidRPr="00A17817" w:rsidRDefault="009F03D6" w:rsidP="00CD6C1F">
      <w:pPr>
        <w:spacing w:line="276" w:lineRule="auto"/>
      </w:pPr>
      <w:r>
        <w:rPr>
          <w:noProof/>
        </w:rPr>
        <w:pict>
          <v:group id="_x0000_s1034" style="position:absolute;margin-left:-15.5pt;margin-top:-19.95pt;width:586.4pt;height:88.5pt;z-index:251658240" coordorigin="41,6120" coordsize="11977,1829">
            <v:rect id="_x0000_s1035" style="position:absolute;left:41;top:6120;width:11977;height:1829" stroked="f">
              <v:textbox style="mso-next-textbox:#_x0000_s1035">
                <w:txbxContent>
                  <w:p w:rsidR="00D777CE" w:rsidRPr="00E053A0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sz w:val="30"/>
                        <w:szCs w:val="30"/>
                      </w:rPr>
                    </w:pP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National College of Computer</w:t>
                    </w:r>
                    <w:r w:rsidRPr="00E053A0">
                      <w:rPr>
                        <w:rFonts w:ascii="Neuropol" w:hAnsi="Neuropol"/>
                        <w:sz w:val="30"/>
                        <w:szCs w:val="30"/>
                      </w:rPr>
                      <w:t xml:space="preserve"> </w:t>
                    </w:r>
                    <w:r w:rsidRPr="00E053A0">
                      <w:rPr>
                        <w:rFonts w:ascii="Neuropol" w:hAnsi="Neuropol"/>
                        <w:b/>
                        <w:sz w:val="30"/>
                        <w:szCs w:val="30"/>
                      </w:rPr>
                      <w:t>Studies</w:t>
                    </w:r>
                  </w:p>
                  <w:p w:rsidR="00850563" w:rsidRDefault="00850563" w:rsidP="00850563">
                    <w:pPr>
                      <w:jc w:val="center"/>
                      <w:rPr>
                        <w:rFonts w:ascii="Neuropol" w:hAnsi="Neuropol"/>
                        <w:sz w:val="28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NCCS-</w:t>
                    </w:r>
                    <w:r>
                      <w:rPr>
                        <w:rFonts w:ascii="Neuropol" w:hAnsi="Neuropol"/>
                        <w:b/>
                        <w:sz w:val="21"/>
                        <w:szCs w:val="21"/>
                      </w:rPr>
                      <w:t>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D777CE" w:rsidRPr="00643C3A" w:rsidRDefault="00363DF7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Final</w:t>
                    </w:r>
                    <w:r w:rsidR="005015A0">
                      <w:rPr>
                        <w:b/>
                        <w:bCs/>
                        <w:sz w:val="28"/>
                        <w:szCs w:val="18"/>
                      </w:rPr>
                      <w:t xml:space="preserve"> Examination</w:t>
                    </w:r>
                    <w:r w:rsidR="001B22E7">
                      <w:rPr>
                        <w:b/>
                        <w:bCs/>
                        <w:sz w:val="28"/>
                        <w:szCs w:val="18"/>
                      </w:rPr>
                      <w:t xml:space="preserve"> (201</w:t>
                    </w:r>
                    <w:r w:rsidR="005015A0">
                      <w:rPr>
                        <w:b/>
                        <w:bCs/>
                        <w:sz w:val="28"/>
                        <w:szCs w:val="18"/>
                      </w:rPr>
                      <w:t>9</w:t>
                    </w:r>
                    <w:r w:rsidR="00D777CE" w:rsidRPr="00643C3A">
                      <w:rPr>
                        <w:b/>
                        <w:bCs/>
                        <w:sz w:val="28"/>
                        <w:szCs w:val="18"/>
                      </w:rPr>
                      <w:t>)</w:t>
                    </w:r>
                  </w:p>
                  <w:tbl>
                    <w:tblPr>
                      <w:tblW w:w="0" w:type="auto"/>
                      <w:jc w:val="center"/>
                      <w:tblInd w:w="1483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>
                    <w:tblGrid>
                      <w:gridCol w:w="6643"/>
                    </w:tblGrid>
                    <w:tr w:rsidR="00D777CE" w:rsidRPr="0001262B" w:rsidTr="00C032B7">
                      <w:trPr>
                        <w:trHeight w:val="308"/>
                        <w:jc w:val="center"/>
                      </w:trPr>
                      <w:tc>
                        <w:tcPr>
                          <w:tcW w:w="664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  <w:hideMark/>
                        </w:tcPr>
                        <w:p w:rsidR="00D777CE" w:rsidRPr="0001262B" w:rsidRDefault="00EA2667" w:rsidP="00C760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BCA/First Semester/ CACS101</w:t>
                          </w:r>
                          <w:r w:rsidRPr="008B6AA9"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8B6AA9">
                            <w:rPr>
                              <w:b/>
                              <w:sz w:val="20"/>
                              <w:szCs w:val="20"/>
                            </w:rPr>
                            <w:t>Computer Fundamentals &amp; Applications</w:t>
                          </w:r>
                        </w:p>
                      </w:tc>
                    </w:tr>
                  </w:tbl>
                  <w:p w:rsidR="00D777CE" w:rsidRDefault="00D777CE" w:rsidP="00D777CE">
                    <w:pPr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D777CE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D777CE" w:rsidRDefault="00D777CE" w:rsidP="00D777CE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D777CE" w:rsidRDefault="00D777CE" w:rsidP="00D777CE"/>
                  <w:p w:rsidR="00D777CE" w:rsidRDefault="00D777CE" w:rsidP="00D777CE"/>
                </w:txbxContent>
              </v:textbox>
            </v:rect>
            <v:rect id="_x0000_s1036" style="position:absolute;left:9958;top:6799;width:1860;height:960" filled="f" stroked="f">
              <v:textbox style="mso-next-textbox:#_x0000_s1036">
                <w:txbxContent>
                  <w:p w:rsidR="00296FE4" w:rsidRPr="00B459A4" w:rsidRDefault="00296FE4" w:rsidP="00296FE4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ull Marks: 50</w:t>
                    </w:r>
                  </w:p>
                  <w:p w:rsidR="00296FE4" w:rsidRPr="00075178" w:rsidRDefault="00296FE4" w:rsidP="00296FE4">
                    <w:pPr>
                      <w:rPr>
                        <w:b/>
                        <w:sz w:val="20"/>
                      </w:rPr>
                    </w:pPr>
                    <w:r w:rsidRPr="00075178">
                      <w:rPr>
                        <w:b/>
                        <w:sz w:val="20"/>
                      </w:rPr>
                      <w:t xml:space="preserve">Time: </w:t>
                    </w:r>
                    <w:r>
                      <w:rPr>
                        <w:b/>
                        <w:sz w:val="20"/>
                      </w:rPr>
                      <w:t>2hr 40 min</w:t>
                    </w:r>
                  </w:p>
                  <w:p w:rsidR="00D777CE" w:rsidRPr="00296FE4" w:rsidRDefault="00D777CE" w:rsidP="00296FE4"/>
                </w:txbxContent>
              </v:textbox>
            </v:rect>
            <v:shape id="Picture 1" o:spid="_x0000_s1037" type="#_x0000_t75" style="position:absolute;left:523;top:6378;width:1410;height:561;visibility:visible">
              <v:imagedata r:id="rId6" o:title="NCCS LOGO"/>
            </v:shape>
            <v:shape id="_x0000_s1038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38" inset="10.8pt,7.2pt,10.8pt,7.2pt">
                <w:txbxContent>
                  <w:p w:rsidR="00D777CE" w:rsidRDefault="00D777CE" w:rsidP="00D777CE">
                    <w:pPr>
                      <w:jc w:val="center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et B</w:t>
                    </w:r>
                  </w:p>
                  <w:p w:rsidR="00D777CE" w:rsidRDefault="00D777CE" w:rsidP="00D777CE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D777CE" w:rsidRPr="00A17817" w:rsidRDefault="00D777CE" w:rsidP="00CD6C1F">
      <w:pPr>
        <w:spacing w:line="276" w:lineRule="auto"/>
      </w:pPr>
    </w:p>
    <w:p w:rsidR="00D777CE" w:rsidRPr="00A17817" w:rsidRDefault="00D777CE" w:rsidP="00CD6C1F">
      <w:pPr>
        <w:spacing w:line="276" w:lineRule="auto"/>
      </w:pPr>
    </w:p>
    <w:p w:rsidR="00EC7FDB" w:rsidRDefault="00EC7FDB" w:rsidP="00EC7FDB">
      <w:pPr>
        <w:pStyle w:val="ListParagraph"/>
        <w:spacing w:line="276" w:lineRule="auto"/>
        <w:ind w:left="0"/>
      </w:pPr>
    </w:p>
    <w:p w:rsidR="00C75BE5" w:rsidRPr="00BA7A70" w:rsidRDefault="00EC7FDB" w:rsidP="00C75BE5">
      <w:pPr>
        <w:pStyle w:val="ListParagraph"/>
        <w:spacing w:line="276" w:lineRule="auto"/>
        <w:ind w:left="0"/>
        <w:rPr>
          <w:sz w:val="6"/>
        </w:rPr>
      </w:pPr>
      <w:r>
        <w:t xml:space="preserve">                                    </w:t>
      </w:r>
      <w:r>
        <w:tab/>
      </w:r>
      <w:r>
        <w:tab/>
      </w:r>
    </w:p>
    <w:p w:rsidR="00EA2667" w:rsidRDefault="00EA2667" w:rsidP="00C75BE5">
      <w:pPr>
        <w:pStyle w:val="ListParagraph"/>
        <w:spacing w:line="276" w:lineRule="auto"/>
        <w:ind w:left="0"/>
        <w:jc w:val="center"/>
        <w:rPr>
          <w:b/>
        </w:rPr>
      </w:pPr>
      <w:r>
        <w:rPr>
          <w:b/>
        </w:rPr>
        <w:t>Group A</w:t>
      </w:r>
    </w:p>
    <w:p w:rsidR="00EA2667" w:rsidRPr="005F7680" w:rsidRDefault="00EA2667" w:rsidP="00C75BE5">
      <w:pPr>
        <w:pStyle w:val="ListParagraph"/>
        <w:spacing w:line="360" w:lineRule="auto"/>
        <w:ind w:left="0"/>
        <w:rPr>
          <w:b/>
        </w:rPr>
      </w:pPr>
      <w:r w:rsidRPr="005F7680">
        <w:rPr>
          <w:b/>
        </w:rPr>
        <w:t xml:space="preserve">Attempt any </w:t>
      </w:r>
      <w:r>
        <w:rPr>
          <w:b/>
        </w:rPr>
        <w:t>six</w:t>
      </w:r>
      <w:r w:rsidRPr="005F7680">
        <w:rPr>
          <w:b/>
        </w:rPr>
        <w:t xml:space="preserve"> questions:</w:t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 w:rsidRPr="005F768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[6</w:t>
      </w:r>
      <w:r w:rsidRPr="005F7680">
        <w:rPr>
          <w:rFonts w:ascii="Cambria Math" w:hAnsi="Cambria Math"/>
          <w:b/>
        </w:rPr>
        <w:t>×</w:t>
      </w:r>
      <w:r w:rsidRPr="005F7680">
        <w:rPr>
          <w:b/>
        </w:rPr>
        <w:t>5=</w:t>
      </w:r>
      <w:r>
        <w:rPr>
          <w:b/>
        </w:rPr>
        <w:t>3</w:t>
      </w:r>
      <w:r w:rsidRPr="005F7680">
        <w:rPr>
          <w:b/>
        </w:rPr>
        <w:t>0</w:t>
      </w:r>
      <w:r>
        <w:rPr>
          <w:b/>
        </w:rPr>
        <w:t>]</w:t>
      </w:r>
    </w:p>
    <w:p w:rsidR="00EA2667" w:rsidRDefault="00FC7745" w:rsidP="009E4BD2">
      <w:pPr>
        <w:pStyle w:val="ListParagraph"/>
        <w:numPr>
          <w:ilvl w:val="0"/>
          <w:numId w:val="6"/>
        </w:numPr>
        <w:spacing w:after="200" w:line="360" w:lineRule="auto"/>
      </w:pPr>
      <w:r>
        <w:t>What is AI? Explain the uses of AI</w:t>
      </w:r>
      <w:r w:rsidR="00EA2667">
        <w:t>.</w:t>
      </w:r>
      <w:r w:rsidR="00EA2667">
        <w:tab/>
      </w:r>
      <w:r w:rsidR="00704694">
        <w:tab/>
      </w:r>
      <w:r w:rsidR="00EA2667">
        <w:tab/>
      </w:r>
      <w:r w:rsidR="00EA2667">
        <w:tab/>
      </w:r>
      <w:r w:rsidR="00EA2667">
        <w:tab/>
      </w:r>
      <w:r w:rsidR="00EA2667">
        <w:tab/>
      </w:r>
      <w:r w:rsidR="00EA2667">
        <w:tab/>
      </w:r>
      <w:r w:rsidR="00EA2667" w:rsidRPr="00EA2667">
        <w:rPr>
          <w:b/>
        </w:rPr>
        <w:t xml:space="preserve">       </w:t>
      </w:r>
      <w:r w:rsidR="0048218A">
        <w:rPr>
          <w:b/>
        </w:rPr>
        <w:t xml:space="preserve">           </w:t>
      </w:r>
      <w:r w:rsidR="0048218A">
        <w:rPr>
          <w:b/>
        </w:rPr>
        <w:tab/>
        <w:t xml:space="preserve">       </w:t>
      </w:r>
      <w:r w:rsidR="00EA2667" w:rsidRPr="00EA2667">
        <w:rPr>
          <w:b/>
        </w:rPr>
        <w:t>[5]</w:t>
      </w:r>
    </w:p>
    <w:p w:rsidR="00EA2667" w:rsidRDefault="00EA2667" w:rsidP="009E4BD2">
      <w:pPr>
        <w:pStyle w:val="ListParagraph"/>
        <w:numPr>
          <w:ilvl w:val="0"/>
          <w:numId w:val="6"/>
        </w:numPr>
        <w:spacing w:after="200" w:line="360" w:lineRule="auto"/>
      </w:pPr>
      <w:r>
        <w:t xml:space="preserve">What is </w:t>
      </w:r>
      <w:r w:rsidR="00704694">
        <w:t>DBMS? Discuss the advantages of DBMS approach over file processing of data</w:t>
      </w:r>
      <w:r>
        <w:t xml:space="preserve">. </w:t>
      </w:r>
      <w:r>
        <w:tab/>
      </w:r>
      <w:r w:rsidRPr="00EA2667">
        <w:rPr>
          <w:b/>
        </w:rPr>
        <w:t xml:space="preserve">   </w:t>
      </w:r>
      <w:r w:rsidR="0048218A">
        <w:rPr>
          <w:b/>
        </w:rPr>
        <w:tab/>
        <w:t xml:space="preserve">   </w:t>
      </w:r>
      <w:r w:rsidRPr="00EA2667">
        <w:rPr>
          <w:b/>
        </w:rPr>
        <w:t>[1+4]</w:t>
      </w:r>
    </w:p>
    <w:p w:rsidR="00EA2667" w:rsidRDefault="00EA2667" w:rsidP="009E4BD2">
      <w:pPr>
        <w:pStyle w:val="ListParagraph"/>
        <w:numPr>
          <w:ilvl w:val="0"/>
          <w:numId w:val="6"/>
        </w:numPr>
        <w:spacing w:after="200" w:line="360" w:lineRule="auto"/>
      </w:pPr>
      <w:r>
        <w:t xml:space="preserve">What is </w:t>
      </w:r>
      <w:r w:rsidR="000F444B">
        <w:t>operating system</w:t>
      </w:r>
      <w:r>
        <w:t>? Explain</w:t>
      </w:r>
      <w:r w:rsidR="000F444B">
        <w:t xml:space="preserve"> function of an O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  [5]</w:t>
      </w:r>
    </w:p>
    <w:p w:rsidR="00EA2667" w:rsidRDefault="00B1055A" w:rsidP="009E4BD2">
      <w:pPr>
        <w:pStyle w:val="ListParagraph"/>
        <w:numPr>
          <w:ilvl w:val="0"/>
          <w:numId w:val="6"/>
        </w:numPr>
        <w:spacing w:after="200" w:line="360" w:lineRule="auto"/>
      </w:pPr>
      <w:r>
        <w:t>Explain different types of computer network based on size.</w:t>
      </w:r>
      <w:r w:rsidR="00EA2667">
        <w:t xml:space="preserve"> </w:t>
      </w:r>
      <w:r w:rsidR="00EA2667">
        <w:tab/>
      </w:r>
      <w:r w:rsidR="00EA2667">
        <w:tab/>
      </w:r>
      <w:r w:rsidR="00EA2667">
        <w:tab/>
      </w:r>
      <w:r w:rsidR="00EA2667">
        <w:tab/>
      </w:r>
      <w:r w:rsidR="00EA2667">
        <w:tab/>
      </w:r>
      <w:r w:rsidR="008A461C">
        <w:rPr>
          <w:b/>
        </w:rPr>
        <w:t xml:space="preserve">   </w:t>
      </w:r>
      <w:r w:rsidR="0048218A">
        <w:rPr>
          <w:b/>
        </w:rPr>
        <w:tab/>
        <w:t xml:space="preserve">       </w:t>
      </w:r>
      <w:r w:rsidR="008A461C">
        <w:rPr>
          <w:b/>
        </w:rPr>
        <w:t>[5</w:t>
      </w:r>
      <w:r w:rsidR="00EA2667" w:rsidRPr="00EA2667">
        <w:rPr>
          <w:b/>
        </w:rPr>
        <w:t>]</w:t>
      </w:r>
    </w:p>
    <w:p w:rsidR="00EA2667" w:rsidRDefault="008A461C" w:rsidP="009E4BD2">
      <w:pPr>
        <w:pStyle w:val="ListParagraph"/>
        <w:numPr>
          <w:ilvl w:val="0"/>
          <w:numId w:val="6"/>
        </w:numPr>
        <w:spacing w:after="200" w:line="360" w:lineRule="auto"/>
      </w:pPr>
      <w:r>
        <w:t>What is e-governance? Discuss its advantages and disadvantages.</w:t>
      </w:r>
      <w:r w:rsidR="00EA2667">
        <w:t xml:space="preserve"> </w:t>
      </w:r>
      <w:r w:rsidR="00EA2667">
        <w:tab/>
      </w:r>
      <w:r w:rsidR="00EA2667">
        <w:tab/>
      </w:r>
      <w:r w:rsidR="00EA2667">
        <w:tab/>
      </w:r>
      <w:r w:rsidR="00EA2667" w:rsidRPr="00EA2667">
        <w:rPr>
          <w:b/>
        </w:rPr>
        <w:t xml:space="preserve">   </w:t>
      </w:r>
      <w:r w:rsidR="0048218A">
        <w:rPr>
          <w:b/>
        </w:rPr>
        <w:tab/>
      </w:r>
      <w:r w:rsidR="0048218A">
        <w:rPr>
          <w:b/>
        </w:rPr>
        <w:tab/>
        <w:t xml:space="preserve">   </w:t>
      </w:r>
      <w:r w:rsidR="00EA2667" w:rsidRPr="00EA2667">
        <w:rPr>
          <w:b/>
        </w:rPr>
        <w:t>[1+4]</w:t>
      </w:r>
    </w:p>
    <w:p w:rsidR="00EA2667" w:rsidRDefault="00EA2667" w:rsidP="009E4BD2">
      <w:pPr>
        <w:pStyle w:val="ListParagraph"/>
        <w:numPr>
          <w:ilvl w:val="0"/>
          <w:numId w:val="6"/>
        </w:numPr>
        <w:spacing w:after="200" w:line="360" w:lineRule="auto"/>
      </w:pPr>
      <w:r>
        <w:t>With reference to block diagram, explain the function of different component of computer.</w:t>
      </w:r>
      <w:r>
        <w:tab/>
      </w:r>
      <w:r w:rsidRPr="00EA2667">
        <w:rPr>
          <w:b/>
        </w:rPr>
        <w:t xml:space="preserve">   [1+4]</w:t>
      </w:r>
    </w:p>
    <w:p w:rsidR="00EA2667" w:rsidRDefault="00EA2667" w:rsidP="009E4BD2">
      <w:pPr>
        <w:pStyle w:val="ListParagraph"/>
        <w:numPr>
          <w:ilvl w:val="0"/>
          <w:numId w:val="6"/>
        </w:numPr>
        <w:spacing w:after="200" w:line="360" w:lineRule="auto"/>
      </w:pPr>
      <w:r>
        <w:t xml:space="preserve">Write the DOS command to complete the following tasks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  [5]</w:t>
      </w:r>
    </w:p>
    <w:p w:rsidR="00EA2667" w:rsidRDefault="00BB39AD" w:rsidP="009E4BD2">
      <w:pPr>
        <w:pStyle w:val="ListParagraph"/>
        <w:numPr>
          <w:ilvl w:val="1"/>
          <w:numId w:val="6"/>
        </w:numPr>
        <w:spacing w:after="200" w:line="360" w:lineRule="auto"/>
      </w:pPr>
      <w:r>
        <w:t>Create sub directory BHM, BCA, CSIT inside e:\XYZ</w:t>
      </w:r>
    </w:p>
    <w:p w:rsidR="00EA2667" w:rsidRDefault="00EA2667" w:rsidP="009E4BD2">
      <w:pPr>
        <w:pStyle w:val="ListParagraph"/>
        <w:numPr>
          <w:ilvl w:val="1"/>
          <w:numId w:val="6"/>
        </w:numPr>
        <w:spacing w:after="200" w:line="360" w:lineRule="auto"/>
      </w:pPr>
      <w:r>
        <w:t xml:space="preserve">Create the </w:t>
      </w:r>
      <w:r w:rsidR="00BB39AD">
        <w:t>file name “college.txt” inside CSIT</w:t>
      </w:r>
      <w:r>
        <w:t xml:space="preserve"> with content “Welcome to </w:t>
      </w:r>
      <w:r w:rsidR="00BB39AD">
        <w:t>XYZ</w:t>
      </w:r>
      <w:r>
        <w:t>”</w:t>
      </w:r>
    </w:p>
    <w:p w:rsidR="00EA2667" w:rsidRDefault="00EA2667" w:rsidP="009E4BD2">
      <w:pPr>
        <w:pStyle w:val="ListParagraph"/>
        <w:numPr>
          <w:ilvl w:val="1"/>
          <w:numId w:val="6"/>
        </w:numPr>
        <w:spacing w:after="200" w:line="360" w:lineRule="auto"/>
      </w:pPr>
      <w:r>
        <w:t>Rena</w:t>
      </w:r>
      <w:r w:rsidR="00BB39AD">
        <w:t>me the file “college.txt” to “best</w:t>
      </w:r>
      <w:r>
        <w:t>college.txt”.</w:t>
      </w:r>
    </w:p>
    <w:p w:rsidR="00EA2667" w:rsidRDefault="00EA2667" w:rsidP="009E4BD2">
      <w:pPr>
        <w:pStyle w:val="ListParagraph"/>
        <w:numPr>
          <w:ilvl w:val="1"/>
          <w:numId w:val="6"/>
        </w:numPr>
        <w:spacing w:after="200" w:line="360" w:lineRule="auto"/>
      </w:pPr>
      <w:r>
        <w:t>Set the attribute read only to file “mycollege.txt”</w:t>
      </w:r>
    </w:p>
    <w:p w:rsidR="00EA2667" w:rsidRDefault="00EA2667" w:rsidP="009E4BD2">
      <w:pPr>
        <w:pStyle w:val="ListParagraph"/>
        <w:numPr>
          <w:ilvl w:val="1"/>
          <w:numId w:val="6"/>
        </w:numPr>
        <w:spacing w:after="200" w:line="360" w:lineRule="auto"/>
      </w:pPr>
      <w:r>
        <w:t xml:space="preserve">Format the pen drive which has drive letter </w:t>
      </w:r>
      <w:r w:rsidR="00BB39AD">
        <w:rPr>
          <w:b/>
        </w:rPr>
        <w:t>e</w:t>
      </w:r>
      <w:r>
        <w:t>: in your computer</w:t>
      </w:r>
    </w:p>
    <w:p w:rsidR="00C75BE5" w:rsidRDefault="00C75BE5" w:rsidP="00C75BE5">
      <w:pPr>
        <w:pStyle w:val="ListParagraph"/>
        <w:ind w:left="4320" w:firstLine="720"/>
        <w:rPr>
          <w:b/>
        </w:rPr>
      </w:pPr>
      <w:r>
        <w:rPr>
          <w:b/>
        </w:rPr>
        <w:t>Group B</w:t>
      </w:r>
    </w:p>
    <w:p w:rsidR="00C75BE5" w:rsidRPr="00EA2667" w:rsidRDefault="00C75BE5" w:rsidP="00C75BE5">
      <w:pPr>
        <w:ind w:left="360"/>
        <w:rPr>
          <w:b/>
          <w:sz w:val="14"/>
        </w:rPr>
      </w:pPr>
    </w:p>
    <w:p w:rsidR="00C75BE5" w:rsidRPr="00EA2667" w:rsidRDefault="00C75BE5" w:rsidP="00C75BE5">
      <w:pPr>
        <w:rPr>
          <w:b/>
        </w:rPr>
      </w:pPr>
      <w:r w:rsidRPr="00DB2FBE">
        <w:rPr>
          <w:b/>
        </w:rPr>
        <w:t>Attempt any two questions</w:t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 w:rsidRPr="00DB2FB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EA2667">
        <w:rPr>
          <w:b/>
        </w:rPr>
        <w:t>[2×10=20]</w:t>
      </w:r>
    </w:p>
    <w:p w:rsidR="00EA2667" w:rsidRDefault="00EA2667" w:rsidP="009E4BD2">
      <w:pPr>
        <w:pStyle w:val="ListParagraph"/>
        <w:numPr>
          <w:ilvl w:val="0"/>
          <w:numId w:val="6"/>
        </w:numPr>
        <w:spacing w:after="200" w:line="360" w:lineRule="auto"/>
      </w:pPr>
      <w:proofErr w:type="spellStart"/>
      <w:r w:rsidRPr="00EA2667">
        <w:rPr>
          <w:b/>
        </w:rPr>
        <w:t>i</w:t>
      </w:r>
      <w:proofErr w:type="spellEnd"/>
      <w:r>
        <w:t xml:space="preserve">. Given the S.N., Name, telephone number, total call of five </w:t>
      </w:r>
      <w:proofErr w:type="gramStart"/>
      <w:r>
        <w:t>customer</w:t>
      </w:r>
      <w:proofErr w:type="gramEnd"/>
      <w:r>
        <w:t>.</w:t>
      </w:r>
    </w:p>
    <w:tbl>
      <w:tblPr>
        <w:tblW w:w="10725" w:type="dxa"/>
        <w:tblInd w:w="93" w:type="dxa"/>
        <w:tblLook w:val="04A0"/>
      </w:tblPr>
      <w:tblGrid>
        <w:gridCol w:w="960"/>
        <w:gridCol w:w="960"/>
        <w:gridCol w:w="960"/>
        <w:gridCol w:w="1068"/>
        <w:gridCol w:w="1107"/>
        <w:gridCol w:w="900"/>
        <w:gridCol w:w="1156"/>
        <w:gridCol w:w="1454"/>
        <w:gridCol w:w="990"/>
        <w:gridCol w:w="1170"/>
      </w:tblGrid>
      <w:tr w:rsidR="00EA2667" w:rsidRPr="00C9130C" w:rsidTr="00C75B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 xml:space="preserve">E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EA2667" w:rsidRPr="00C9130C" w:rsidTr="009E4BD2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S.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Tel N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Total c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Excess cal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Initial bill amount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Service char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VA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Final bill amount</w:t>
            </w:r>
          </w:p>
        </w:tc>
      </w:tr>
      <w:tr w:rsidR="00EA2667" w:rsidRPr="00C9130C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9130C">
              <w:rPr>
                <w:rFonts w:ascii="Calibri" w:hAnsi="Calibri" w:cs="Calibri"/>
                <w:color w:val="000000"/>
              </w:rPr>
              <w:t>Aman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39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2667" w:rsidRPr="00C9130C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9130C">
              <w:rPr>
                <w:rFonts w:ascii="Calibri" w:hAnsi="Calibri" w:cs="Calibri"/>
                <w:color w:val="000000"/>
              </w:rPr>
              <w:t>Bibek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55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2667" w:rsidRPr="00C9130C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9130C">
              <w:rPr>
                <w:rFonts w:ascii="Calibri" w:hAnsi="Calibri" w:cs="Calibri"/>
                <w:color w:val="000000"/>
              </w:rPr>
              <w:t>Hari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6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2667" w:rsidRPr="00C9130C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9130C">
              <w:rPr>
                <w:rFonts w:ascii="Calibri" w:hAnsi="Calibri" w:cs="Calibri"/>
                <w:color w:val="000000"/>
              </w:rPr>
              <w:t>Sita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35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A2667" w:rsidRPr="00C9130C" w:rsidTr="00C75B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9130C">
              <w:rPr>
                <w:rFonts w:ascii="Calibri" w:hAnsi="Calibri" w:cs="Calibri"/>
                <w:color w:val="000000"/>
              </w:rPr>
              <w:t>Gita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654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667" w:rsidRPr="00C9130C" w:rsidRDefault="00EA2667" w:rsidP="00C75BE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C9130C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EA2667" w:rsidRPr="00EA2667" w:rsidRDefault="00EA2667" w:rsidP="00340156">
      <w:pPr>
        <w:pStyle w:val="ListParagraph"/>
        <w:numPr>
          <w:ilvl w:val="1"/>
          <w:numId w:val="4"/>
        </w:numPr>
        <w:spacing w:after="200" w:line="276" w:lineRule="auto"/>
        <w:rPr>
          <w:b/>
        </w:rPr>
      </w:pPr>
      <w:r>
        <w:t>Calcula</w:t>
      </w:r>
      <w:r w:rsidR="00C005CD">
        <w:t>te Excess call. [minimum call= 200 and above 200</w:t>
      </w:r>
      <w:r>
        <w:t xml:space="preserve"> is excess call]  </w:t>
      </w:r>
      <w:r>
        <w:tab/>
      </w:r>
      <w:r>
        <w:tab/>
      </w:r>
      <w:r>
        <w:tab/>
      </w:r>
      <w:r w:rsidRPr="00EA2667">
        <w:rPr>
          <w:b/>
        </w:rPr>
        <w:t xml:space="preserve">    </w:t>
      </w:r>
      <w:r w:rsidR="0048218A">
        <w:rPr>
          <w:b/>
        </w:rPr>
        <w:t xml:space="preserve">  </w:t>
      </w:r>
      <w:r w:rsidRPr="00EA2667">
        <w:rPr>
          <w:b/>
        </w:rPr>
        <w:t xml:space="preserve"> [1]</w:t>
      </w:r>
    </w:p>
    <w:p w:rsidR="00EA2667" w:rsidRDefault="00EA2667" w:rsidP="00340156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Calculate initial bill amount. </w:t>
      </w:r>
      <w:r w:rsidR="00566C37">
        <w:t>[</w:t>
      </w:r>
      <w:proofErr w:type="gramStart"/>
      <w:r w:rsidR="00566C37">
        <w:t>minimum</w:t>
      </w:r>
      <w:proofErr w:type="gramEnd"/>
      <w:r>
        <w:t xml:space="preserve"> charge 200 + charge of excess call.</w:t>
      </w:r>
      <w:r w:rsidR="006A6C35">
        <w:t xml:space="preserve"> Charge for excess call is Rs. 2</w:t>
      </w:r>
      <w:r>
        <w:t xml:space="preserve">/excess call]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8218A">
        <w:t xml:space="preserve">  </w:t>
      </w:r>
      <w:r>
        <w:t xml:space="preserve"> </w:t>
      </w:r>
      <w:r w:rsidRPr="00EA2667">
        <w:rPr>
          <w:b/>
        </w:rPr>
        <w:t>[1]</w:t>
      </w:r>
    </w:p>
    <w:p w:rsidR="00EA2667" w:rsidRPr="00EA2667" w:rsidRDefault="00EA2667" w:rsidP="00340156">
      <w:pPr>
        <w:pStyle w:val="ListParagraph"/>
        <w:numPr>
          <w:ilvl w:val="1"/>
          <w:numId w:val="4"/>
        </w:numPr>
        <w:spacing w:after="200" w:line="276" w:lineRule="auto"/>
        <w:rPr>
          <w:b/>
        </w:rPr>
      </w:pPr>
      <w:r>
        <w:t>Calculate service charge.[1</w:t>
      </w:r>
      <w:r w:rsidR="00C005CD">
        <w:t>2</w:t>
      </w:r>
      <w:r>
        <w:t xml:space="preserve">% of initial amount]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</w:t>
      </w:r>
      <w:r w:rsidR="0048218A">
        <w:rPr>
          <w:b/>
        </w:rPr>
        <w:t xml:space="preserve">  </w:t>
      </w:r>
      <w:r w:rsidRPr="00EA2667">
        <w:rPr>
          <w:b/>
        </w:rPr>
        <w:t>[1]</w:t>
      </w:r>
    </w:p>
    <w:p w:rsidR="00EA2667" w:rsidRDefault="00EA2667" w:rsidP="00340156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Calculate VAT [13% of sum of initial amount  and service charge] </w:t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</w:t>
      </w:r>
      <w:r w:rsidR="0048218A">
        <w:rPr>
          <w:b/>
        </w:rPr>
        <w:t xml:space="preserve">  </w:t>
      </w:r>
      <w:r w:rsidRPr="00EA2667">
        <w:rPr>
          <w:b/>
        </w:rPr>
        <w:t>[1]</w:t>
      </w:r>
    </w:p>
    <w:p w:rsidR="00EA2667" w:rsidRDefault="00EA2667" w:rsidP="00340156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Calculate final bill amount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</w:t>
      </w:r>
      <w:r w:rsidR="0048218A">
        <w:rPr>
          <w:b/>
        </w:rPr>
        <w:t xml:space="preserve">  </w:t>
      </w:r>
      <w:r w:rsidRPr="00EA2667">
        <w:rPr>
          <w:b/>
        </w:rPr>
        <w:t>[1]</w:t>
      </w:r>
    </w:p>
    <w:p w:rsidR="00EA2667" w:rsidRDefault="00EA2667" w:rsidP="00340156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What is </w:t>
      </w:r>
      <w:r w:rsidR="00340156">
        <w:t>memory? Differentiate Static RAM with Dynamic RAM.</w:t>
      </w:r>
      <w:r>
        <w:tab/>
      </w:r>
      <w:r>
        <w:tab/>
      </w:r>
      <w:r>
        <w:tab/>
      </w:r>
      <w:r>
        <w:tab/>
      </w:r>
      <w:r w:rsidRPr="00EA2667">
        <w:rPr>
          <w:b/>
        </w:rPr>
        <w:t xml:space="preserve">     </w:t>
      </w:r>
      <w:r w:rsidR="0048218A">
        <w:rPr>
          <w:b/>
        </w:rPr>
        <w:t xml:space="preserve">  </w:t>
      </w:r>
      <w:r w:rsidRPr="00EA2667">
        <w:rPr>
          <w:b/>
        </w:rPr>
        <w:t>[5]</w:t>
      </w:r>
    </w:p>
    <w:p w:rsidR="001C4176" w:rsidRPr="001C4176" w:rsidRDefault="001C4176" w:rsidP="001C4176">
      <w:pPr>
        <w:pStyle w:val="ListParagraph"/>
        <w:numPr>
          <w:ilvl w:val="0"/>
          <w:numId w:val="9"/>
        </w:numPr>
        <w:tabs>
          <w:tab w:val="left" w:pos="360"/>
        </w:tabs>
        <w:spacing w:after="200" w:line="360" w:lineRule="auto"/>
        <w:rPr>
          <w:b/>
        </w:rPr>
      </w:pPr>
    </w:p>
    <w:p w:rsidR="00EA2667" w:rsidRPr="00DB2FBE" w:rsidRDefault="000D2238" w:rsidP="001C4176">
      <w:pPr>
        <w:pStyle w:val="ListParagraph"/>
        <w:numPr>
          <w:ilvl w:val="1"/>
          <w:numId w:val="9"/>
        </w:numPr>
        <w:tabs>
          <w:tab w:val="left" w:pos="360"/>
        </w:tabs>
        <w:spacing w:after="200" w:line="360" w:lineRule="auto"/>
        <w:rPr>
          <w:b/>
        </w:rPr>
      </w:pPr>
      <w:r>
        <w:t>What is application software</w:t>
      </w:r>
      <w:r w:rsidR="00EA2667">
        <w:t>? Explain</w:t>
      </w:r>
      <w:r>
        <w:t xml:space="preserve"> its type with suitable example</w:t>
      </w:r>
      <w:r w:rsidR="00EA2667">
        <w:t xml:space="preserve">. </w:t>
      </w:r>
      <w:r w:rsidR="00C75BE5">
        <w:tab/>
      </w:r>
      <w:r w:rsidR="00C75BE5">
        <w:tab/>
      </w:r>
      <w:r w:rsidR="00C75BE5">
        <w:tab/>
      </w:r>
      <w:r w:rsidR="00C75BE5" w:rsidRPr="00C75BE5">
        <w:rPr>
          <w:b/>
        </w:rPr>
        <w:t xml:space="preserve">     </w:t>
      </w:r>
      <w:r w:rsidR="0048218A">
        <w:rPr>
          <w:b/>
        </w:rPr>
        <w:t xml:space="preserve">              </w:t>
      </w:r>
      <w:r w:rsidR="00EA2667" w:rsidRPr="00C75BE5">
        <w:rPr>
          <w:b/>
        </w:rPr>
        <w:t>[5]</w:t>
      </w:r>
    </w:p>
    <w:p w:rsidR="00EA2667" w:rsidRPr="00DB2FBE" w:rsidRDefault="00EA2667" w:rsidP="001C4176">
      <w:pPr>
        <w:pStyle w:val="ListParagraph"/>
        <w:numPr>
          <w:ilvl w:val="1"/>
          <w:numId w:val="9"/>
        </w:numPr>
        <w:tabs>
          <w:tab w:val="left" w:pos="360"/>
        </w:tabs>
        <w:spacing w:after="200" w:line="360" w:lineRule="auto"/>
        <w:rPr>
          <w:b/>
        </w:rPr>
      </w:pPr>
      <w:r>
        <w:t xml:space="preserve">Explain </w:t>
      </w:r>
      <w:r w:rsidR="00A4726B">
        <w:t>the feature of font control tab in MS-WORD</w:t>
      </w:r>
      <w:r>
        <w:t xml:space="preserve">. </w:t>
      </w:r>
      <w:r w:rsidR="00C75BE5">
        <w:tab/>
      </w:r>
      <w:r w:rsidR="00C75BE5">
        <w:tab/>
      </w:r>
      <w:r w:rsidR="00C75BE5">
        <w:tab/>
      </w:r>
      <w:r w:rsidR="00C75BE5">
        <w:tab/>
      </w:r>
      <w:r w:rsidR="00C75BE5">
        <w:tab/>
      </w:r>
      <w:r w:rsidR="00C75BE5" w:rsidRPr="00C75BE5">
        <w:rPr>
          <w:b/>
        </w:rPr>
        <w:t xml:space="preserve">     </w:t>
      </w:r>
      <w:r w:rsidR="0048218A">
        <w:rPr>
          <w:b/>
        </w:rPr>
        <w:t xml:space="preserve">              </w:t>
      </w:r>
      <w:r w:rsidRPr="00C75BE5">
        <w:rPr>
          <w:b/>
        </w:rPr>
        <w:t>[5]</w:t>
      </w:r>
    </w:p>
    <w:p w:rsidR="00A17817" w:rsidRPr="00B83279" w:rsidRDefault="00A101DB" w:rsidP="00C9420E">
      <w:pPr>
        <w:pStyle w:val="ListParagraph"/>
        <w:numPr>
          <w:ilvl w:val="0"/>
          <w:numId w:val="10"/>
        </w:numPr>
        <w:spacing w:after="200" w:line="360" w:lineRule="auto"/>
        <w:rPr>
          <w:b/>
        </w:rPr>
      </w:pPr>
      <w:r>
        <w:t xml:space="preserve">What is CMYK? Discuss the different transformation on image in Photoshop. Explain </w:t>
      </w:r>
      <w:r w:rsidR="009302F7">
        <w:t>marquee</w:t>
      </w:r>
      <w:r w:rsidR="009A07B9">
        <w:t xml:space="preserve"> tool</w:t>
      </w:r>
      <w:r>
        <w:t xml:space="preserve"> in </w:t>
      </w:r>
      <w:r w:rsidR="00D80119">
        <w:t>Photoshop</w:t>
      </w:r>
      <w:r>
        <w:t>.</w:t>
      </w:r>
      <w:r w:rsidR="00BD05FA">
        <w:tab/>
      </w:r>
      <w:r w:rsidR="00BD05FA">
        <w:tab/>
      </w:r>
      <w:r w:rsidR="0048218A">
        <w:tab/>
      </w:r>
      <w:r w:rsidR="0048218A">
        <w:tab/>
      </w:r>
      <w:r w:rsidR="0048218A">
        <w:tab/>
      </w:r>
      <w:r w:rsidR="0048218A">
        <w:tab/>
      </w:r>
      <w:r w:rsidR="0048218A">
        <w:tab/>
      </w:r>
      <w:r w:rsidR="0048218A">
        <w:tab/>
      </w:r>
      <w:r w:rsidR="0048218A">
        <w:tab/>
      </w:r>
      <w:r w:rsidR="0048218A">
        <w:tab/>
      </w:r>
      <w:r w:rsidR="0048218A">
        <w:tab/>
      </w:r>
      <w:r w:rsidR="0048218A">
        <w:tab/>
      </w:r>
      <w:r w:rsidR="0048218A">
        <w:tab/>
        <w:t xml:space="preserve">     </w:t>
      </w:r>
      <w:r w:rsidR="00AB5D4E">
        <w:rPr>
          <w:b/>
        </w:rPr>
        <w:t>[10</w:t>
      </w:r>
      <w:r w:rsidR="00EA2667" w:rsidRPr="00C75BE5">
        <w:rPr>
          <w:b/>
        </w:rPr>
        <w:t>]</w:t>
      </w:r>
      <w:r w:rsidR="00EA2667">
        <w:t xml:space="preserve"> </w:t>
      </w:r>
    </w:p>
    <w:p w:rsidR="00B83279" w:rsidRPr="00C9420E" w:rsidRDefault="00B83279" w:rsidP="005C267E">
      <w:pPr>
        <w:pStyle w:val="ListParagraph"/>
        <w:spacing w:after="200" w:line="360" w:lineRule="auto"/>
        <w:ind w:left="360"/>
        <w:jc w:val="center"/>
        <w:rPr>
          <w:b/>
        </w:rPr>
      </w:pPr>
      <w:r w:rsidRPr="00B83279">
        <w:rPr>
          <w:b/>
        </w:rPr>
        <w:t>********</w:t>
      </w:r>
    </w:p>
    <w:sectPr w:rsidR="00B83279" w:rsidRPr="00C9420E" w:rsidSect="004D0951">
      <w:pgSz w:w="11907" w:h="16839" w:code="9"/>
      <w:pgMar w:top="450" w:right="477" w:bottom="9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ropol">
    <w:panose1 w:val="020B0500000000000000"/>
    <w:charset w:val="00"/>
    <w:family w:val="swiss"/>
    <w:pitch w:val="variable"/>
    <w:sig w:usb0="A000002F" w:usb1="0000201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153"/>
    <w:multiLevelType w:val="hybridMultilevel"/>
    <w:tmpl w:val="69E2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77D2"/>
    <w:multiLevelType w:val="hybridMultilevel"/>
    <w:tmpl w:val="F51E1322"/>
    <w:lvl w:ilvl="0" w:tplc="6F7ED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4E1A"/>
    <w:multiLevelType w:val="hybridMultilevel"/>
    <w:tmpl w:val="FAAAD8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92A1B"/>
    <w:multiLevelType w:val="hybridMultilevel"/>
    <w:tmpl w:val="148EDAC6"/>
    <w:lvl w:ilvl="0" w:tplc="0ACEF78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F59"/>
    <w:multiLevelType w:val="hybridMultilevel"/>
    <w:tmpl w:val="B9DE00D8"/>
    <w:lvl w:ilvl="0" w:tplc="A2B6A2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51881920"/>
    <w:multiLevelType w:val="hybridMultilevel"/>
    <w:tmpl w:val="1A64F16C"/>
    <w:lvl w:ilvl="0" w:tplc="98FEDC6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36E10"/>
    <w:multiLevelType w:val="hybridMultilevel"/>
    <w:tmpl w:val="5F84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14CD0"/>
    <w:multiLevelType w:val="hybridMultilevel"/>
    <w:tmpl w:val="22741C3A"/>
    <w:lvl w:ilvl="0" w:tplc="CECCE60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754A0B"/>
    <w:multiLevelType w:val="hybridMultilevel"/>
    <w:tmpl w:val="488A3C2E"/>
    <w:lvl w:ilvl="0" w:tplc="6F7ED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182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C1F18"/>
    <w:multiLevelType w:val="hybridMultilevel"/>
    <w:tmpl w:val="F38E4FF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580663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C079B"/>
    <w:rsid w:val="00000890"/>
    <w:rsid w:val="00006218"/>
    <w:rsid w:val="000B2675"/>
    <w:rsid w:val="000B489B"/>
    <w:rsid w:val="000C079B"/>
    <w:rsid w:val="000D2238"/>
    <w:rsid w:val="000E3B50"/>
    <w:rsid w:val="000E789B"/>
    <w:rsid w:val="000F1961"/>
    <w:rsid w:val="000F444B"/>
    <w:rsid w:val="001104A8"/>
    <w:rsid w:val="001357DF"/>
    <w:rsid w:val="001542FF"/>
    <w:rsid w:val="001B22E7"/>
    <w:rsid w:val="001B759F"/>
    <w:rsid w:val="001C4176"/>
    <w:rsid w:val="001E1E3F"/>
    <w:rsid w:val="001F21C1"/>
    <w:rsid w:val="001F661F"/>
    <w:rsid w:val="00203CCE"/>
    <w:rsid w:val="002452CF"/>
    <w:rsid w:val="00250262"/>
    <w:rsid w:val="00274F28"/>
    <w:rsid w:val="00282C5F"/>
    <w:rsid w:val="002939E6"/>
    <w:rsid w:val="00296FE4"/>
    <w:rsid w:val="002B3D33"/>
    <w:rsid w:val="002C4985"/>
    <w:rsid w:val="00322070"/>
    <w:rsid w:val="00340156"/>
    <w:rsid w:val="00363DF7"/>
    <w:rsid w:val="0036438B"/>
    <w:rsid w:val="00374B29"/>
    <w:rsid w:val="00374EBF"/>
    <w:rsid w:val="003A7E9E"/>
    <w:rsid w:val="003F646F"/>
    <w:rsid w:val="0041658C"/>
    <w:rsid w:val="004306FB"/>
    <w:rsid w:val="00436577"/>
    <w:rsid w:val="00444030"/>
    <w:rsid w:val="00461B49"/>
    <w:rsid w:val="004655C5"/>
    <w:rsid w:val="00470116"/>
    <w:rsid w:val="00472F01"/>
    <w:rsid w:val="00480A81"/>
    <w:rsid w:val="0048218A"/>
    <w:rsid w:val="00494F10"/>
    <w:rsid w:val="004954F9"/>
    <w:rsid w:val="004968F5"/>
    <w:rsid w:val="004C22ED"/>
    <w:rsid w:val="004D0951"/>
    <w:rsid w:val="005015A0"/>
    <w:rsid w:val="00547ADC"/>
    <w:rsid w:val="0055470C"/>
    <w:rsid w:val="00566C37"/>
    <w:rsid w:val="005B02B7"/>
    <w:rsid w:val="005C267E"/>
    <w:rsid w:val="005C79FF"/>
    <w:rsid w:val="0061364D"/>
    <w:rsid w:val="006175CE"/>
    <w:rsid w:val="00644A86"/>
    <w:rsid w:val="00670ED0"/>
    <w:rsid w:val="00675EB5"/>
    <w:rsid w:val="006A6C35"/>
    <w:rsid w:val="006D46BC"/>
    <w:rsid w:val="006F10BC"/>
    <w:rsid w:val="00704694"/>
    <w:rsid w:val="00705603"/>
    <w:rsid w:val="00712B12"/>
    <w:rsid w:val="00731749"/>
    <w:rsid w:val="007A5AE0"/>
    <w:rsid w:val="007C5CAF"/>
    <w:rsid w:val="008065AA"/>
    <w:rsid w:val="00820605"/>
    <w:rsid w:val="00850563"/>
    <w:rsid w:val="008A461C"/>
    <w:rsid w:val="008D3071"/>
    <w:rsid w:val="008D63AE"/>
    <w:rsid w:val="00911BF3"/>
    <w:rsid w:val="00913221"/>
    <w:rsid w:val="009302F7"/>
    <w:rsid w:val="0093744A"/>
    <w:rsid w:val="00984D8B"/>
    <w:rsid w:val="009A07B9"/>
    <w:rsid w:val="009B42AC"/>
    <w:rsid w:val="009C38C7"/>
    <w:rsid w:val="009E27A6"/>
    <w:rsid w:val="009E39ED"/>
    <w:rsid w:val="009E3E81"/>
    <w:rsid w:val="009E4BD2"/>
    <w:rsid w:val="009F03D6"/>
    <w:rsid w:val="00A101DB"/>
    <w:rsid w:val="00A17817"/>
    <w:rsid w:val="00A353E4"/>
    <w:rsid w:val="00A4726B"/>
    <w:rsid w:val="00A7507A"/>
    <w:rsid w:val="00A81E16"/>
    <w:rsid w:val="00A858CD"/>
    <w:rsid w:val="00A92CF4"/>
    <w:rsid w:val="00AA2C36"/>
    <w:rsid w:val="00AB5D4E"/>
    <w:rsid w:val="00AB6CF0"/>
    <w:rsid w:val="00AC0E1E"/>
    <w:rsid w:val="00AC7FBA"/>
    <w:rsid w:val="00AD4F7F"/>
    <w:rsid w:val="00AF7759"/>
    <w:rsid w:val="00B01341"/>
    <w:rsid w:val="00B1055A"/>
    <w:rsid w:val="00B34191"/>
    <w:rsid w:val="00B5160C"/>
    <w:rsid w:val="00B57FD4"/>
    <w:rsid w:val="00B61CCC"/>
    <w:rsid w:val="00B7653B"/>
    <w:rsid w:val="00B83279"/>
    <w:rsid w:val="00B86EA4"/>
    <w:rsid w:val="00BA214E"/>
    <w:rsid w:val="00BA7A70"/>
    <w:rsid w:val="00BB01D8"/>
    <w:rsid w:val="00BB2FE5"/>
    <w:rsid w:val="00BB39AD"/>
    <w:rsid w:val="00BB55D9"/>
    <w:rsid w:val="00BD05FA"/>
    <w:rsid w:val="00BD17E3"/>
    <w:rsid w:val="00BE24B6"/>
    <w:rsid w:val="00BF2FA8"/>
    <w:rsid w:val="00C005CD"/>
    <w:rsid w:val="00C032B7"/>
    <w:rsid w:val="00C07369"/>
    <w:rsid w:val="00C75BE5"/>
    <w:rsid w:val="00C760CD"/>
    <w:rsid w:val="00C84C4F"/>
    <w:rsid w:val="00C9420E"/>
    <w:rsid w:val="00C94ABE"/>
    <w:rsid w:val="00CB4938"/>
    <w:rsid w:val="00CB6334"/>
    <w:rsid w:val="00CB7DB2"/>
    <w:rsid w:val="00CC0B21"/>
    <w:rsid w:val="00CC4323"/>
    <w:rsid w:val="00CD6C1F"/>
    <w:rsid w:val="00CF4BBF"/>
    <w:rsid w:val="00D01195"/>
    <w:rsid w:val="00D018BD"/>
    <w:rsid w:val="00D22AAB"/>
    <w:rsid w:val="00D31963"/>
    <w:rsid w:val="00D37DCC"/>
    <w:rsid w:val="00D42DA2"/>
    <w:rsid w:val="00D4552E"/>
    <w:rsid w:val="00D5221D"/>
    <w:rsid w:val="00D539B4"/>
    <w:rsid w:val="00D71152"/>
    <w:rsid w:val="00D734AD"/>
    <w:rsid w:val="00D777CE"/>
    <w:rsid w:val="00D80119"/>
    <w:rsid w:val="00DC0A20"/>
    <w:rsid w:val="00DC693E"/>
    <w:rsid w:val="00DD796F"/>
    <w:rsid w:val="00DF3ED9"/>
    <w:rsid w:val="00E053A0"/>
    <w:rsid w:val="00E10FCB"/>
    <w:rsid w:val="00E13461"/>
    <w:rsid w:val="00E873C3"/>
    <w:rsid w:val="00EA2667"/>
    <w:rsid w:val="00EA6809"/>
    <w:rsid w:val="00EC7FDB"/>
    <w:rsid w:val="00EF6B2C"/>
    <w:rsid w:val="00F45F42"/>
    <w:rsid w:val="00F5028D"/>
    <w:rsid w:val="00F63061"/>
    <w:rsid w:val="00FB6259"/>
    <w:rsid w:val="00FC12B6"/>
    <w:rsid w:val="00FC2755"/>
    <w:rsid w:val="00FC6A62"/>
    <w:rsid w:val="00FC7745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9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7CE"/>
    <w:pPr>
      <w:ind w:left="720"/>
      <w:contextualSpacing/>
    </w:pPr>
  </w:style>
  <w:style w:type="paragraph" w:styleId="NoSpacing">
    <w:name w:val="No Spacing"/>
    <w:uiPriority w:val="1"/>
    <w:qFormat/>
    <w:rsid w:val="00A17817"/>
    <w:rPr>
      <w:sz w:val="22"/>
      <w:szCs w:val="22"/>
    </w:rPr>
  </w:style>
  <w:style w:type="paragraph" w:customStyle="1" w:styleId="normal0">
    <w:name w:val="normal"/>
    <w:rsid w:val="00CF4BBF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566A-CEB7-4C58-9413-80B0CA08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reception2</cp:lastModifiedBy>
  <cp:revision>56</cp:revision>
  <cp:lastPrinted>2019-03-22T02:24:00Z</cp:lastPrinted>
  <dcterms:created xsi:type="dcterms:W3CDTF">2019-03-19T15:06:00Z</dcterms:created>
  <dcterms:modified xsi:type="dcterms:W3CDTF">2019-03-22T02:57:00Z</dcterms:modified>
</cp:coreProperties>
</file>